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F7816B" w:rsidR="00DF4FD8" w:rsidRPr="00A410FF" w:rsidRDefault="00A754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8D2260" w:rsidR="00222997" w:rsidRPr="0078428F" w:rsidRDefault="00A754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DFA3F1" w:rsidR="00222997" w:rsidRPr="00927C1B" w:rsidRDefault="00A75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077DCA" w:rsidR="00222997" w:rsidRPr="00927C1B" w:rsidRDefault="00A75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520D07" w:rsidR="00222997" w:rsidRPr="00927C1B" w:rsidRDefault="00A75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62837F" w:rsidR="00222997" w:rsidRPr="00927C1B" w:rsidRDefault="00A75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36C9BB" w:rsidR="00222997" w:rsidRPr="00927C1B" w:rsidRDefault="00A75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FF0C2C" w:rsidR="00222997" w:rsidRPr="00927C1B" w:rsidRDefault="00A75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1C8BFC" w:rsidR="00222997" w:rsidRPr="00927C1B" w:rsidRDefault="00A754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2CE0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96DA8E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D20E03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42A522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3EC2CD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C54BF5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82896C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584ECD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64A3AA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EFF0E4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92A46C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E35FA8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1A6432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E79330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A5F31F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CA502B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CA2AF4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ECC9EB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E9E114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95A434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B1A2AC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5DC387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5AF0C6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93160E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32EF99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1644DE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8E27E6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B545AF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E6A4E4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0C34A9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EC7DE9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C2EB2C" w:rsidR="0041001E" w:rsidRPr="004B120E" w:rsidRDefault="00A754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C4D3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04BA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82A8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5453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84 Calendar</dc:title>
  <dc:subject>Free printable December 1884 Calendar</dc:subject>
  <dc:creator>General Blue Corporation</dc:creator>
  <keywords>December 1884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